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11" w:rsidRPr="00D66FE7" w:rsidRDefault="00BB17A4" w:rsidP="00D66FE7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05048</wp:posOffset>
                </wp:positionH>
                <wp:positionV relativeFrom="paragraph">
                  <wp:posOffset>4220388</wp:posOffset>
                </wp:positionV>
                <wp:extent cx="1120462" cy="334851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462" cy="334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A4" w:rsidRPr="00BB17A4" w:rsidRDefault="00BB17A4">
                            <w:pPr>
                              <w:rPr>
                                <w:color w:val="FF0000"/>
                              </w:rPr>
                            </w:pPr>
                            <w:r w:rsidRPr="00BB17A4">
                              <w:rPr>
                                <w:rFonts w:hint="eastAsia"/>
                                <w:color w:val="FF0000"/>
                              </w:rPr>
                              <w:t>最後まで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197.25pt;margin-top:332.3pt;width:88.25pt;height:2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" filled="f" stroked="f" strokeweight=".5pt">
                <v:textbox>
                  <w:txbxContent>
                    <w:p w:rsidR="00BB17A4" w:rsidRPr="00BB17A4" w:rsidRDefault="00BB17A4">
                      <w:pPr>
                        <w:rPr>
                          <w:color w:val="FF0000"/>
                        </w:rPr>
                      </w:pPr>
                      <w:r w:rsidRPr="00BB17A4">
                        <w:rPr>
                          <w:rFonts w:hint="eastAsia"/>
                          <w:color w:val="FF0000"/>
                        </w:rPr>
                        <w:t>最後まで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06686</wp:posOffset>
                </wp:positionH>
                <wp:positionV relativeFrom="paragraph">
                  <wp:posOffset>4541046</wp:posOffset>
                </wp:positionV>
                <wp:extent cx="1468192" cy="512311"/>
                <wp:effectExtent l="0" t="0" r="0" b="25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92" cy="512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A4" w:rsidRPr="00BB17A4" w:rsidRDefault="00BB17A4">
                            <w:pPr>
                              <w:rPr>
                                <w:color w:val="FF0000"/>
                              </w:rPr>
                            </w:pPr>
                            <w:r w:rsidRPr="00BB17A4">
                              <w:rPr>
                                <w:rFonts w:hint="eastAsia"/>
                                <w:color w:val="FF0000"/>
                              </w:rPr>
                              <w:t>他の学習にも触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27" type="#_x0000_t202" style="position:absolute;left:0;text-align:left;margin-left:181.65pt;margin-top:357.55pt;width:115.6pt;height:4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" filled="f" stroked="f" strokeweight=".5pt">
                <v:textbox>
                  <w:txbxContent>
                    <w:p w:rsidR="00BB17A4" w:rsidRPr="00BB17A4" w:rsidRDefault="00BB17A4">
                      <w:pPr>
                        <w:rPr>
                          <w:color w:val="FF0000"/>
                        </w:rPr>
                      </w:pPr>
                      <w:r w:rsidRPr="00BB17A4">
                        <w:rPr>
                          <w:rFonts w:hint="eastAsia"/>
                          <w:color w:val="FF0000"/>
                        </w:rPr>
                        <w:t>他の学習にも触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8C08EB" wp14:editId="763F1E4C">
                <wp:simplePos x="0" y="0"/>
                <wp:positionH relativeFrom="column">
                  <wp:posOffset>2815590</wp:posOffset>
                </wp:positionH>
                <wp:positionV relativeFrom="paragraph">
                  <wp:posOffset>5720169</wp:posOffset>
                </wp:positionV>
                <wp:extent cx="257578" cy="265877"/>
                <wp:effectExtent l="0" t="0" r="9525" b="1270"/>
                <wp:wrapNone/>
                <wp:docPr id="34" name="星: 5 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78" cy="265877"/>
                        </a:xfrm>
                        <a:prstGeom prst="star5">
                          <a:avLst>
                            <a:gd name="adj" fmla="val 1818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12C5" id="星: 5 pt 34" o:spid="_x0000_s1026" style="position:absolute;left:0;text-align:left;margin-left:221.7pt;margin-top:450.4pt;width:20.3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578,26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" path="m,101556r99835,2164l128789,r28954,103720l257578,101556r-81941,61938l208385,265876,128789,200436,49193,265876,81941,163494,,101556xe" fillcolor="red" stroked="f" strokeweight="1pt">
                <v:stroke joinstyle="miter"/>
                <v:path arrowok="t" o:connecttype="custom" o:connectlocs="0,101556;99835,103720;128789,0;157743,103720;257578,101556;175637,163494;208385,265876;128789,200436;49193,265876;81941,163494;0,101556" o:connectangles="0,0,0,0,0,0,0,0,0,0,0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8C08EB" wp14:editId="763F1E4C">
                <wp:simplePos x="0" y="0"/>
                <wp:positionH relativeFrom="column">
                  <wp:posOffset>2464435</wp:posOffset>
                </wp:positionH>
                <wp:positionV relativeFrom="paragraph">
                  <wp:posOffset>5722075</wp:posOffset>
                </wp:positionV>
                <wp:extent cx="266467" cy="266466"/>
                <wp:effectExtent l="0" t="0" r="635" b="635"/>
                <wp:wrapNone/>
                <wp:docPr id="33" name="星: 5 p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67" cy="26646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DA66" id="星: 5 pt 33" o:spid="_x0000_s1026" style="position:absolute;left:0;text-align:left;margin-left:194.05pt;margin-top:450.55pt;width:21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467,26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" path="m,101781r101782,l133234,r31451,101781l266467,101781r-82344,62903l215576,266465,133234,203561,50891,266465,82344,164684,,101781xe" fillcolor="red" stroked="f" strokeweight="1pt">
                <v:stroke joinstyle="miter"/>
                <v:path arrowok="t" o:connecttype="custom" o:connectlocs="0,101781;101782,101781;133234,0;164685,101781;266467,101781;184123,164684;215576,266465;133234,203561;50891,266465;82344,164684;0,101781" o:connectangles="0,0,0,0,0,0,0,0,0,0,0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06143</wp:posOffset>
                </wp:positionH>
                <wp:positionV relativeFrom="paragraph">
                  <wp:posOffset>5731957</wp:posOffset>
                </wp:positionV>
                <wp:extent cx="266467" cy="266466"/>
                <wp:effectExtent l="0" t="0" r="635" b="635"/>
                <wp:wrapNone/>
                <wp:docPr id="32" name="星: 5 p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67" cy="26646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4E4E" id="星: 5 pt 32" o:spid="_x0000_s1026" style="position:absolute;left:0;text-align:left;margin-left:165.85pt;margin-top:451.35pt;width:21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467,26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" path="m,101781r101782,l133234,r31451,101781l266467,101781r-82344,62903l215576,266465,133234,203561,50891,266465,82344,164684,,101781xe" fillcolor="red" stroked="f" strokeweight="1pt">
                <v:stroke joinstyle="miter"/>
                <v:path arrowok="t" o:connecttype="custom" o:connectlocs="0,101781;101782,101781;133234,0;164685,101781;266467,101781;184123,164684;215576,266465;133234,203561;50891,266465;82344,164684;0,101781" o:connectangles="0,0,0,0,0,0,0,0,0,0,0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8C08EB" wp14:editId="763F1E4C">
                <wp:simplePos x="0" y="0"/>
                <wp:positionH relativeFrom="rightMargin">
                  <wp:align>left</wp:align>
                </wp:positionH>
                <wp:positionV relativeFrom="paragraph">
                  <wp:posOffset>5716257</wp:posOffset>
                </wp:positionV>
                <wp:extent cx="266467" cy="266466"/>
                <wp:effectExtent l="0" t="0" r="635" b="635"/>
                <wp:wrapNone/>
                <wp:docPr id="35" name="星: 5 p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67" cy="26646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C16E" id="星: 5 pt 35" o:spid="_x0000_s1026" style="position:absolute;left:0;text-align:left;margin-left:0;margin-top:450.1pt;width:21pt;height:21pt;z-index:251727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266467,26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" path="m,101781r101782,l133234,r31451,101781l266467,101781r-82344,62903l215576,266465,133234,203561,50891,266465,82344,164684,,101781xe" fillcolor="red" stroked="f" strokeweight="1pt">
                <v:stroke joinstyle="miter"/>
                <v:path arrowok="t" o:connecttype="custom" o:connectlocs="0,101781;101782,101781;133234,0;164685,101781;266467,101781;184123,164684;215576,266465;133234,203561;50891,266465;82344,164684;0,101781" o:connectangles="0,0,0,0,0,0,0,0,0,0,0"/>
                <w10:wrap anchorx="margin"/>
              </v:shape>
            </w:pict>
          </mc:Fallback>
        </mc:AlternateContent>
      </w:r>
      <w:r w:rsidR="00E16E85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91008" behindDoc="0" locked="0" layoutInCell="1" hidden="0" allowOverlap="1" wp14:anchorId="0730B676" wp14:editId="72D48549">
            <wp:simplePos x="0" y="0"/>
            <wp:positionH relativeFrom="margin">
              <wp:posOffset>2060575</wp:posOffset>
            </wp:positionH>
            <wp:positionV relativeFrom="margin">
              <wp:posOffset>5690235</wp:posOffset>
            </wp:positionV>
            <wp:extent cx="353060" cy="353060"/>
            <wp:effectExtent l="0" t="0" r="8890" b="8890"/>
            <wp:wrapSquare wrapText="bothSides" distT="0" distB="0" distL="114300" distR="114300"/>
            <wp:docPr id="16" name="image5.jpg" descr="図形, 矢印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図形, 矢印&#10;&#10;中程度の精度で自動的に生成された説明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85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585595</wp:posOffset>
                </wp:positionV>
                <wp:extent cx="828675" cy="440055"/>
                <wp:effectExtent l="0" t="0" r="28575" b="1714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00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6A0F3" id="楕円 4" o:spid="_x0000_s1026" style="position:absolute;left:0;text-align:left;margin-left:-30.3pt;margin-top:124.85pt;width:65.25pt;height:3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" filled="f" strokecolor="red" strokeweight="1.5pt"/>
            </w:pict>
          </mc:Fallback>
        </mc:AlternateContent>
      </w:r>
      <w:r w:rsidR="00C9797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24707</wp:posOffset>
                </wp:positionH>
                <wp:positionV relativeFrom="paragraph">
                  <wp:posOffset>2075256</wp:posOffset>
                </wp:positionV>
                <wp:extent cx="464871" cy="263678"/>
                <wp:effectExtent l="0" t="0" r="0" b="31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71" cy="2636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1351E" id="正方形/長方形 36" o:spid="_x0000_s1026" style="position:absolute;left:0;text-align:left;margin-left:269.65pt;margin-top:163.4pt;width:36.6pt;height:2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" fillcolor="red" stroked="f">
                <v:fill opacity="32896f"/>
              </v:rect>
            </w:pict>
          </mc:Fallback>
        </mc:AlternateContent>
      </w:r>
      <w:r w:rsidR="00A2190E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EFBE2D" wp14:editId="115F8550">
                <wp:simplePos x="0" y="0"/>
                <wp:positionH relativeFrom="column">
                  <wp:posOffset>3085465</wp:posOffset>
                </wp:positionH>
                <wp:positionV relativeFrom="paragraph">
                  <wp:posOffset>3676650</wp:posOffset>
                </wp:positionV>
                <wp:extent cx="208747" cy="222223"/>
                <wp:effectExtent l="19050" t="19050" r="20320" b="2603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47" cy="22222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0AD3B" id="楕円 22" o:spid="_x0000_s1026" style="position:absolute;left:0;text-align:left;margin-left:242.95pt;margin-top:289.5pt;width:16.4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" filled="f" strokecolor="windowText" strokeweight="2.25pt">
                <v:stroke joinstyle="miter"/>
              </v:oval>
            </w:pict>
          </mc:Fallback>
        </mc:AlternateContent>
      </w:r>
      <w:r w:rsidR="00854426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2ECF30" wp14:editId="33CF19CA">
                <wp:simplePos x="0" y="0"/>
                <wp:positionH relativeFrom="column">
                  <wp:posOffset>2940502</wp:posOffset>
                </wp:positionH>
                <wp:positionV relativeFrom="paragraph">
                  <wp:posOffset>2850922</wp:posOffset>
                </wp:positionV>
                <wp:extent cx="485563" cy="285891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63" cy="28589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93B" id="正方形/長方形 29" o:spid="_x0000_s1026" style="position:absolute;left:0;text-align:left;margin-left:231.55pt;margin-top:224.5pt;width:38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" fillcolor="red" stroked="f">
                <v:fill opacity="32896f"/>
              </v:rect>
            </w:pict>
          </mc:Fallback>
        </mc:AlternateContent>
      </w:r>
      <w:r w:rsidR="003F6B6A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>
                <wp:simplePos x="0" y="0"/>
                <wp:positionH relativeFrom="column">
                  <wp:posOffset>3427630</wp:posOffset>
                </wp:positionH>
                <wp:positionV relativeFrom="paragraph">
                  <wp:posOffset>2072329</wp:posOffset>
                </wp:positionV>
                <wp:extent cx="460979" cy="267813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9" cy="267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3437" id="正方形/長方形 20" o:spid="_x0000_s1026" style="position:absolute;left:0;text-align:left;margin-left:269.9pt;margin-top:163.2pt;width:36.3pt;height:21.1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" filled="f" stroked="f"/>
            </w:pict>
          </mc:Fallback>
        </mc:AlternateContent>
      </w:r>
      <w:r w:rsidR="003F6B6A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3235325</wp:posOffset>
                </wp:positionV>
                <wp:extent cx="620395" cy="3714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6A" w:rsidRPr="003F6B6A" w:rsidRDefault="003F6B6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6B6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149.7pt;margin-top:254.75pt;width:48.85pt;height:2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" filled="f" stroked="f">
                <v:textbox>
                  <w:txbxContent>
                    <w:p w:rsidR="003F6B6A" w:rsidRPr="003F6B6A" w:rsidRDefault="003F6B6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F6B6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健康</w:t>
                      </w:r>
                    </w:p>
                  </w:txbxContent>
                </v:textbox>
              </v:shape>
            </w:pict>
          </mc:Fallback>
        </mc:AlternateContent>
      </w:r>
      <w:r w:rsidR="003F6B6A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53640</wp:posOffset>
                </wp:positionV>
                <wp:extent cx="731520" cy="4667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6A" w:rsidRPr="003F6B6A" w:rsidRDefault="003F6B6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6B6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理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149.7pt;margin-top:193.2pt;width:57.6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" filled="f" stroked="f">
                <v:textbox>
                  <w:txbxContent>
                    <w:p w:rsidR="003F6B6A" w:rsidRPr="003F6B6A" w:rsidRDefault="003F6B6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F6B6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理解</w:t>
                      </w:r>
                    </w:p>
                  </w:txbxContent>
                </v:textbox>
              </v:shape>
            </w:pict>
          </mc:Fallback>
        </mc:AlternateContent>
      </w:r>
      <w:r w:rsidR="003F6B6A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657985</wp:posOffset>
                </wp:positionV>
                <wp:extent cx="542925" cy="3143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6A" w:rsidRPr="003F6B6A" w:rsidRDefault="003F6B6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6B6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知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147.5pt;margin-top:130.55pt;width:42.75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" filled="f" stroked="f">
                <v:textbox>
                  <w:txbxContent>
                    <w:p w:rsidR="003F6B6A" w:rsidRPr="003F6B6A" w:rsidRDefault="003F6B6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F6B6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知識</w:t>
                      </w:r>
                    </w:p>
                  </w:txbxContent>
                </v:textbox>
              </v:shape>
            </w:pict>
          </mc:Fallback>
        </mc:AlternateContent>
      </w:r>
      <w:r w:rsidR="003F6B6A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3797300</wp:posOffset>
                </wp:positionV>
                <wp:extent cx="2638425" cy="9525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6A" w:rsidRPr="003F6B6A" w:rsidRDefault="00A102D9" w:rsidP="003F6B6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6B6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お抹茶の苦味もあったけど、</w:t>
                            </w:r>
                          </w:p>
                          <w:p w:rsidR="003F6B6A" w:rsidRPr="003F6B6A" w:rsidRDefault="00A102D9" w:rsidP="003F6B6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6B6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お茶を楽しむことの</w:t>
                            </w:r>
                          </w:p>
                          <w:p w:rsidR="00A102D9" w:rsidRPr="003F6B6A" w:rsidRDefault="00A102D9" w:rsidP="003F6B6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6B6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大切さを知ることができた</w:t>
                            </w:r>
                            <w:r w:rsidR="003F6B6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82.05pt;margin-top:299pt;width:207.75pt;height: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" filled="f" stroked="f">
                <v:textbox>
                  <w:txbxContent>
                    <w:p w:rsidR="003F6B6A" w:rsidRPr="003F6B6A" w:rsidRDefault="00A102D9" w:rsidP="003F6B6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F6B6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お抹茶の苦味もあったけど、</w:t>
                      </w:r>
                    </w:p>
                    <w:p w:rsidR="003F6B6A" w:rsidRPr="003F6B6A" w:rsidRDefault="00A102D9" w:rsidP="003F6B6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F6B6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お茶を楽しむことの</w:t>
                      </w:r>
                    </w:p>
                    <w:p w:rsidR="00A102D9" w:rsidRPr="003F6B6A" w:rsidRDefault="00A102D9" w:rsidP="003F6B6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F6B6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大切さを知ることができた</w:t>
                      </w:r>
                      <w:r w:rsidR="003F6B6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F6B6A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5102225</wp:posOffset>
                </wp:positionV>
                <wp:extent cx="1971675" cy="723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6A" w:rsidRPr="003F6B6A" w:rsidRDefault="003F6B6A" w:rsidP="003F6B6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6B6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お茶に関しての</w:t>
                            </w:r>
                          </w:p>
                          <w:p w:rsidR="003F6B6A" w:rsidRPr="003F6B6A" w:rsidRDefault="003F6B6A" w:rsidP="003F6B6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6B6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伝統文化が学べ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-60.3pt;margin-top:401.75pt;width:155.2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" filled="f" stroked="f">
                <v:textbox>
                  <w:txbxContent>
                    <w:p w:rsidR="003F6B6A" w:rsidRPr="003F6B6A" w:rsidRDefault="003F6B6A" w:rsidP="003F6B6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F6B6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お茶に関しての</w:t>
                      </w:r>
                    </w:p>
                    <w:p w:rsidR="003F6B6A" w:rsidRPr="003F6B6A" w:rsidRDefault="003F6B6A" w:rsidP="003F6B6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F6B6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伝統文化が学べた。</w:t>
                      </w:r>
                    </w:p>
                  </w:txbxContent>
                </v:textbox>
              </v:shape>
            </w:pict>
          </mc:Fallback>
        </mc:AlternateContent>
      </w:r>
      <w:r w:rsidR="00A102D9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96875</wp:posOffset>
                </wp:positionV>
                <wp:extent cx="3148330" cy="3733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2D9" w:rsidRPr="00A102D9" w:rsidRDefault="00AC10D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図書館交流プラザ</w:t>
                            </w:r>
                            <w:r w:rsidR="001F4F3C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りぶ</w:t>
                            </w:r>
                            <w:bookmarkStart w:id="0" w:name="_GoBack"/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62.7pt;margin-top:31.25pt;width:247.9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" filled="f" stroked="f">
                <v:textbox>
                  <w:txbxContent>
                    <w:p w:rsidR="00A102D9" w:rsidRPr="00A102D9" w:rsidRDefault="00AC10D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図書館交流プラザ</w:t>
                      </w:r>
                      <w:r w:rsidR="001F4F3C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りぶ</w:t>
                      </w:r>
                      <w:bookmarkStart w:id="1" w:name="_GoBack"/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102D9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-1146175</wp:posOffset>
                </wp:positionV>
                <wp:extent cx="1285875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2D9" w:rsidRPr="00A102D9" w:rsidRDefault="00A102D9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02D9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</w:rPr>
                              <w:t>例・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-70.05pt;margin-top:-90.25pt;width:101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" filled="f" stroked="f">
                <v:textbox>
                  <w:txbxContent>
                    <w:p w:rsidR="00A102D9" w:rsidRPr="00A102D9" w:rsidRDefault="00A102D9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40"/>
                          <w:szCs w:val="40"/>
                        </w:rPr>
                      </w:pPr>
                      <w:r w:rsidRPr="00A102D9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</w:rPr>
                        <w:t>例・見本</w:t>
                      </w:r>
                    </w:p>
                  </w:txbxContent>
                </v:textbox>
              </v:shape>
            </w:pict>
          </mc:Fallback>
        </mc:AlternateContent>
      </w:r>
      <w:r w:rsidR="00A102D9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-222250</wp:posOffset>
                </wp:positionV>
                <wp:extent cx="981075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2D9" w:rsidRPr="00A102D9" w:rsidRDefault="00A102D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A102D9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茶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94.4pt;margin-top:-17.5pt;width:77.2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" filled="f" stroked="f">
                <v:textbox>
                  <w:txbxContent>
                    <w:p w:rsidR="00A102D9" w:rsidRPr="00A102D9" w:rsidRDefault="00A102D9">
                      <w:pPr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  <w:r w:rsidRPr="00A102D9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茶道</w:t>
                      </w:r>
                    </w:p>
                  </w:txbxContent>
                </v:textbox>
              </v:shape>
            </w:pict>
          </mc:Fallback>
        </mc:AlternateContent>
      </w:r>
      <w:r w:rsidR="00D32BCE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CBF881" wp14:editId="02095BFC">
                <wp:simplePos x="0" y="0"/>
                <wp:positionH relativeFrom="column">
                  <wp:posOffset>811530</wp:posOffset>
                </wp:positionH>
                <wp:positionV relativeFrom="paragraph">
                  <wp:posOffset>1017172</wp:posOffset>
                </wp:positionV>
                <wp:extent cx="106680" cy="106680"/>
                <wp:effectExtent l="0" t="0" r="26670" b="2667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BEF5D" id="楕円 27" o:spid="_x0000_s1026" style="position:absolute;left:0;text-align:left;margin-left:63.9pt;margin-top:80.1pt;width:8.4pt;height: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" filled="f" strokecolor="windowText" strokeweight="1pt">
                <v:stroke joinstyle="miter"/>
              </v:oval>
            </w:pict>
          </mc:Fallback>
        </mc:AlternateContent>
      </w:r>
      <w:r w:rsidR="00D32BCE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BF881" wp14:editId="02095BFC">
                <wp:simplePos x="0" y="0"/>
                <wp:positionH relativeFrom="column">
                  <wp:posOffset>2035810</wp:posOffset>
                </wp:positionH>
                <wp:positionV relativeFrom="paragraph">
                  <wp:posOffset>1002763</wp:posOffset>
                </wp:positionV>
                <wp:extent cx="106680" cy="106680"/>
                <wp:effectExtent l="0" t="0" r="26670" b="2667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1CB20" id="楕円 28" o:spid="_x0000_s1026" style="position:absolute;left:0;text-align:left;margin-left:160.3pt;margin-top:78.95pt;width:8.4pt;height: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" filled="f" strokecolor="windowText" strokeweight="1pt">
                <v:stroke joinstyle="miter"/>
              </v:oval>
            </w:pict>
          </mc:Fallback>
        </mc:AlternateContent>
      </w:r>
      <w:r w:rsidR="00D32BCE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8892</wp:posOffset>
                </wp:positionH>
                <wp:positionV relativeFrom="paragraph">
                  <wp:posOffset>857250</wp:posOffset>
                </wp:positionV>
                <wp:extent cx="1374552" cy="395416"/>
                <wp:effectExtent l="0" t="0" r="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552" cy="3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C0" w:rsidRPr="007433C0" w:rsidRDefault="007433C0" w:rsidP="00F45433">
                            <w:pPr>
                              <w:ind w:firstLineChars="50" w:firstLine="180"/>
                              <w:rPr>
                                <w:rFonts w:ascii="UD デジタル 教科書体 NK-B" w:eastAsia="UD デジタル 教科書体 NK-B" w:hAnsi="HG丸ｺﾞｼｯｸM-PRO"/>
                                <w:sz w:val="36"/>
                                <w:szCs w:val="36"/>
                              </w:rPr>
                            </w:pPr>
                            <w:r w:rsidRPr="007433C0">
                              <w:rPr>
                                <w:rFonts w:ascii="UD デジタル 教科書体 NK-B" w:eastAsia="UD デジタル 教科書体 NK-B" w:hAnsi="HG丸ｺﾞｼｯｸM-PRO" w:hint="eastAsia"/>
                                <w:sz w:val="36"/>
                                <w:szCs w:val="36"/>
                              </w:rPr>
                              <w:t>学習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6" type="#_x0000_t202" style="position:absolute;left:0;text-align:left;margin-left:63.7pt;margin-top:67.5pt;width:108.25pt;height:3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" filled="f" stroked="f" strokeweight=".5pt">
                <v:textbox>
                  <w:txbxContent>
                    <w:p w:rsidR="007433C0" w:rsidRPr="007433C0" w:rsidRDefault="007433C0" w:rsidP="00F45433">
                      <w:pPr>
                        <w:ind w:firstLineChars="50" w:firstLine="180"/>
                        <w:rPr>
                          <w:rFonts w:ascii="UD デジタル 教科書体 NK-B" w:eastAsia="UD デジタル 教科書体 NK-B" w:hAnsi="HG丸ｺﾞｼｯｸM-PRO"/>
                          <w:sz w:val="36"/>
                          <w:szCs w:val="36"/>
                        </w:rPr>
                      </w:pPr>
                      <w:r w:rsidRPr="007433C0">
                        <w:rPr>
                          <w:rFonts w:ascii="UD デジタル 教科書体 NK-B" w:eastAsia="UD デジタル 教科書体 NK-B" w:hAnsi="HG丸ｺﾞｼｯｸM-PRO" w:hint="eastAsia"/>
                          <w:sz w:val="36"/>
                          <w:szCs w:val="36"/>
                        </w:rPr>
                        <w:t>学習内容</w:t>
                      </w:r>
                    </w:p>
                  </w:txbxContent>
                </v:textbox>
              </v:shape>
            </w:pict>
          </mc:Fallback>
        </mc:AlternateContent>
      </w:r>
      <w:r w:rsidR="00D32BCE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5252867</wp:posOffset>
                </wp:positionV>
                <wp:extent cx="877708" cy="327991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708" cy="327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433" w:rsidRPr="00325984" w:rsidRDefault="00F45433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325984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満足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7" type="#_x0000_t202" style="position:absolute;left:0;text-align:left;margin-left:134.85pt;margin-top:413.6pt;width:69.1pt;height:2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" filled="f" stroked="f">
                <v:textbox>
                  <w:txbxContent>
                    <w:p w:rsidR="00F45433" w:rsidRPr="00325984" w:rsidRDefault="00F45433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325984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満足度</w:t>
                      </w:r>
                    </w:p>
                  </w:txbxContent>
                </v:textbox>
              </v:shape>
            </w:pict>
          </mc:Fallback>
        </mc:AlternateContent>
      </w:r>
      <w:r w:rsidR="00325984" w:rsidRPr="00D66FE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-445282</wp:posOffset>
                </wp:positionH>
                <wp:positionV relativeFrom="paragraph">
                  <wp:posOffset>-803275</wp:posOffset>
                </wp:positionV>
                <wp:extent cx="1754659" cy="476292"/>
                <wp:effectExtent l="0" t="0" r="0" b="0"/>
                <wp:wrapNone/>
                <wp:docPr id="2083414768" name="正方形/長方形 208341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47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011" w:rsidRPr="00BB17A4" w:rsidRDefault="002044C2">
                            <w:pPr>
                              <w:textDirection w:val="btLr"/>
                              <w:rPr>
                                <w:rFonts w:ascii="UD デジタル 教科書体 N-B" w:eastAsia="UD デジタル 教科書体 N-B"/>
                                <w:sz w:val="42"/>
                                <w:szCs w:val="42"/>
                              </w:rPr>
                            </w:pPr>
                            <w:bookmarkStart w:id="2" w:name="_Hlk146638940"/>
                            <w:bookmarkStart w:id="3" w:name="_Hlk146640125"/>
                            <w:r w:rsidRPr="00BB17A4">
                              <w:rPr>
                                <w:rFonts w:ascii="UD デジタル 教科書体 N-B" w:eastAsia="UD デジタル 教科書体 N-B" w:hAnsi="ヒラギノ角ゴ Pro W3" w:cs="ヒラギノ角ゴ Pro W3" w:hint="eastAsia"/>
                                <w:color w:val="000000"/>
                                <w:sz w:val="42"/>
                                <w:szCs w:val="42"/>
                              </w:rPr>
                              <w:t>今日の学</w:t>
                            </w:r>
                            <w:bookmarkEnd w:id="2"/>
                            <w:r w:rsidR="00EB7883" w:rsidRPr="00BB17A4">
                              <w:rPr>
                                <w:rFonts w:ascii="UD デジタル 教科書体 N-B" w:eastAsia="UD デジタル 教科書体 N-B" w:hAnsi="ヒラギノ角ゴ Pro W3" w:cs="ヒラギノ角ゴ Pro W3" w:hint="eastAsia"/>
                                <w:color w:val="000000"/>
                                <w:sz w:val="42"/>
                                <w:szCs w:val="42"/>
                              </w:rPr>
                              <w:t>び</w:t>
                            </w:r>
                          </w:p>
                          <w:bookmarkEnd w:id="3"/>
                          <w:p w:rsidR="00D66FE7" w:rsidRDefault="00D66FE7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83414768" o:spid="_x0000_s1038" style="position:absolute;left:0;text-align:left;margin-left:-35.05pt;margin-top:-63.25pt;width:138.1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" filled="f" stroked="f">
                <v:textbox inset="2.53958mm,1.2694mm,2.53958mm,1.2694mm">
                  <w:txbxContent>
                    <w:p w:rsidR="00BB3011" w:rsidRPr="00BB17A4" w:rsidRDefault="002044C2">
                      <w:pPr>
                        <w:textDirection w:val="btLr"/>
                        <w:rPr>
                          <w:rFonts w:ascii="UD デジタル 教科書体 N-B" w:eastAsia="UD デジタル 教科書体 N-B"/>
                          <w:sz w:val="42"/>
                          <w:szCs w:val="42"/>
                        </w:rPr>
                      </w:pPr>
                      <w:bookmarkStart w:id="4" w:name="_Hlk146638940"/>
                      <w:bookmarkStart w:id="5" w:name="_Hlk146640125"/>
                      <w:r w:rsidRPr="00BB17A4">
                        <w:rPr>
                          <w:rFonts w:ascii="UD デジタル 教科書体 N-B" w:eastAsia="UD デジタル 教科書体 N-B" w:hAnsi="ヒラギノ角ゴ Pro W3" w:cs="ヒラギノ角ゴ Pro W3" w:hint="eastAsia"/>
                          <w:color w:val="000000"/>
                          <w:sz w:val="42"/>
                          <w:szCs w:val="42"/>
                        </w:rPr>
                        <w:t>今日の学</w:t>
                      </w:r>
                      <w:bookmarkEnd w:id="4"/>
                      <w:r w:rsidR="00EB7883" w:rsidRPr="00BB17A4">
                        <w:rPr>
                          <w:rFonts w:ascii="UD デジタル 教科書体 N-B" w:eastAsia="UD デジタル 教科書体 N-B" w:hAnsi="ヒラギノ角ゴ Pro W3" w:cs="ヒラギノ角ゴ Pro W3" w:hint="eastAsia"/>
                          <w:color w:val="000000"/>
                          <w:sz w:val="42"/>
                          <w:szCs w:val="42"/>
                        </w:rPr>
                        <w:t>び</w:t>
                      </w:r>
                    </w:p>
                    <w:bookmarkEnd w:id="5"/>
                    <w:p w:rsidR="00D66FE7" w:rsidRDefault="00D66FE7"/>
                  </w:txbxContent>
                </v:textbox>
              </v:rect>
            </w:pict>
          </mc:Fallback>
        </mc:AlternateContent>
      </w:r>
      <w:r w:rsidR="00325984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6432" behindDoc="0" locked="0" layoutInCell="1" hidden="0" allowOverlap="1">
            <wp:simplePos x="0" y="0"/>
            <wp:positionH relativeFrom="margin">
              <wp:posOffset>1904365</wp:posOffset>
            </wp:positionH>
            <wp:positionV relativeFrom="margin">
              <wp:posOffset>3469640</wp:posOffset>
            </wp:positionV>
            <wp:extent cx="2053590" cy="521970"/>
            <wp:effectExtent l="0" t="0" r="3810" b="0"/>
            <wp:wrapSquare wrapText="bothSides" distT="0" distB="0" distL="114300" distR="114300"/>
            <wp:docPr id="2083414776" name="image7.jpg" descr="ダイアグラム, 図形, 四角形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ダイアグラム, 図形, 四角形&#10;&#10;中程度の精度で自動的に生成された説明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52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84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862139</wp:posOffset>
                </wp:positionV>
                <wp:extent cx="166687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FF5" w:rsidRPr="00886FF5" w:rsidRDefault="00886FF5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886FF5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その他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9" type="#_x0000_t202" style="position:absolute;left:0;text-align:left;margin-left:-25.05pt;margin-top:225.35pt;width:131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" filled="f" stroked="f" strokeweight=".5pt">
                <v:textbox>
                  <w:txbxContent>
                    <w:p w:rsidR="00886FF5" w:rsidRPr="00886FF5" w:rsidRDefault="00886FF5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886FF5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その他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（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25984" w:rsidRPr="00D66FE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DDF05EE" wp14:editId="4FF35992">
                <wp:simplePos x="0" y="0"/>
                <wp:positionH relativeFrom="column">
                  <wp:posOffset>2226767</wp:posOffset>
                </wp:positionH>
                <wp:positionV relativeFrom="paragraph">
                  <wp:posOffset>1323449</wp:posOffset>
                </wp:positionV>
                <wp:extent cx="1444752" cy="335280"/>
                <wp:effectExtent l="0" t="0" r="0" b="76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752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DA0" w:rsidRPr="00BB17A4" w:rsidRDefault="00B43DA0" w:rsidP="00B43DA0">
                            <w:p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BB17A4">
                              <w:rPr>
                                <w:rFonts w:ascii="UD デジタル 教科書体 N-B" w:eastAsia="UD デジタル 教科書体 N-B" w:hAnsi="ヒラギノ角ゴ Pro W3" w:cs="ヒラギノ角ゴ Pro W3" w:hint="eastAsia"/>
                                <w:color w:val="000000"/>
                                <w:sz w:val="32"/>
                                <w:szCs w:val="32"/>
                              </w:rPr>
                              <w:t>-振り返り表-</w:t>
                            </w:r>
                          </w:p>
                          <w:p w:rsidR="00B43DA0" w:rsidRDefault="00B43DA0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05EE" id="正方形/長方形 13" o:spid="_x0000_s1040" style="position:absolute;left:0;text-align:left;margin-left:175.35pt;margin-top:104.2pt;width:113.75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" filled="f" stroked="f">
                <v:textbox inset="2.53958mm,1.2694mm,2.53958mm,1.2694mm">
                  <w:txbxContent>
                    <w:p w:rsidR="00B43DA0" w:rsidRPr="00BB17A4" w:rsidRDefault="00B43DA0" w:rsidP="00B43DA0">
                      <w:p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BB17A4">
                        <w:rPr>
                          <w:rFonts w:ascii="UD デジタル 教科書体 N-B" w:eastAsia="UD デジタル 教科書体 N-B" w:hAnsi="ヒラギノ角ゴ Pro W3" w:cs="ヒラギノ角ゴ Pro W3" w:hint="eastAsia"/>
                          <w:color w:val="000000"/>
                          <w:sz w:val="32"/>
                          <w:szCs w:val="32"/>
                        </w:rPr>
                        <w:t>-振り返り表-</w:t>
                      </w:r>
                    </w:p>
                    <w:p w:rsidR="00B43DA0" w:rsidRDefault="00B43DA0"/>
                  </w:txbxContent>
                </v:textbox>
              </v:rect>
            </w:pict>
          </mc:Fallback>
        </mc:AlternateContent>
      </w:r>
      <w:r w:rsidR="00325984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2353310</wp:posOffset>
            </wp:positionH>
            <wp:positionV relativeFrom="margin">
              <wp:posOffset>4583430</wp:posOffset>
            </wp:positionV>
            <wp:extent cx="1595755" cy="283845"/>
            <wp:effectExtent l="0" t="0" r="4445" b="1905"/>
            <wp:wrapSquare wrapText="bothSides" distT="0" distB="0" distL="114300" distR="114300"/>
            <wp:docPr id="2083414771" name="image3.jpg" descr="図形, 四角形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図形, 四角形&#10;&#10;自動的に生成された説明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8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84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4384" behindDoc="0" locked="0" layoutInCell="1" hidden="0" allowOverlap="1">
            <wp:simplePos x="0" y="0"/>
            <wp:positionH relativeFrom="margin">
              <wp:posOffset>2350135</wp:posOffset>
            </wp:positionH>
            <wp:positionV relativeFrom="margin">
              <wp:posOffset>4912995</wp:posOffset>
            </wp:positionV>
            <wp:extent cx="1603375" cy="293370"/>
            <wp:effectExtent l="0" t="0" r="0" b="0"/>
            <wp:wrapSquare wrapText="bothSides" distT="0" distB="0" distL="114300" distR="114300"/>
            <wp:docPr id="2083414774" name="image3.jpg" descr="図形, 四角形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図形, 四角形&#10;&#10;自動的に生成された説明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433" w:rsidRPr="00D66FE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796CB20" wp14:editId="5EFB4298">
                <wp:simplePos x="0" y="0"/>
                <wp:positionH relativeFrom="column">
                  <wp:posOffset>-625835</wp:posOffset>
                </wp:positionH>
                <wp:positionV relativeFrom="paragraph">
                  <wp:posOffset>3257138</wp:posOffset>
                </wp:positionV>
                <wp:extent cx="1738183" cy="642551"/>
                <wp:effectExtent l="0" t="0" r="0" b="57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183" cy="64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02AA" w:rsidRPr="00BB17A4" w:rsidRDefault="00A702AA" w:rsidP="00B43DA0">
                            <w:pPr>
                              <w:ind w:firstLineChars="100" w:firstLine="320"/>
                              <w:textDirection w:val="btLr"/>
                              <w:rPr>
                                <w:rFonts w:ascii="UD デジタル 教科書体 N-B" w:eastAsia="UD デジタル 教科書体 N-B" w:hAnsi="ヒラギノ角ゴ Pro W3" w:cs="ヒラギノ角ゴ Pro W3" w:hint="eastAsi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B17A4">
                              <w:rPr>
                                <w:rFonts w:ascii="UD デジタル 教科書体 N-B" w:eastAsia="UD デジタル 教科書体 N-B" w:hAnsi="ヒラギノ角ゴ Pro W3" w:cs="ヒラギノ角ゴ Pro W3" w:hint="eastAsia"/>
                                <w:color w:val="000000"/>
                                <w:sz w:val="32"/>
                                <w:szCs w:val="32"/>
                              </w:rPr>
                              <w:t>-身についた</w:t>
                            </w:r>
                          </w:p>
                          <w:p w:rsidR="00A702AA" w:rsidRPr="00BB17A4" w:rsidRDefault="00A702AA" w:rsidP="00A702AA">
                            <w:pPr>
                              <w:textDirection w:val="btLr"/>
                              <w:rPr>
                                <w:rFonts w:ascii="UD デジタル 教科書体 N-B" w:eastAsia="UD デジタル 教科書体 N-B" w:hAnsi="ヒラギノ角ゴ Pro W3" w:cs="ヒラギノ角ゴ Pro W3" w:hint="eastAsi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B17A4">
                              <w:rPr>
                                <w:rFonts w:ascii="UD デジタル 教科書体 N-B" w:eastAsia="UD デジタル 教科書体 N-B" w:hAnsi="ヒラギノ角ゴ Pro W3" w:cs="ヒラギノ角ゴ Pro W3" w:hint="eastAsia"/>
                                <w:color w:val="000000"/>
                                <w:sz w:val="32"/>
                                <w:szCs w:val="32"/>
                              </w:rPr>
                              <w:t>知識・アイテム-</w:t>
                            </w:r>
                          </w:p>
                          <w:p w:rsidR="00A702AA" w:rsidRPr="00D66FE7" w:rsidRDefault="00A702AA" w:rsidP="00A702AA">
                            <w:pPr>
                              <w:textDirection w:val="btLr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</w:p>
                          <w:p w:rsidR="00A702AA" w:rsidRDefault="00A702AA" w:rsidP="00A702AA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CB20" id="正方形/長方形 12" o:spid="_x0000_s1041" style="position:absolute;left:0;text-align:left;margin-left:-49.3pt;margin-top:256.45pt;width:136.85pt;height:5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" filled="f" stroked="f">
                <v:textbox inset="2.53958mm,1.2694mm,2.53958mm,1.2694mm">
                  <w:txbxContent>
                    <w:p w:rsidR="00A702AA" w:rsidRPr="00BB17A4" w:rsidRDefault="00A702AA" w:rsidP="00B43DA0">
                      <w:pPr>
                        <w:ind w:firstLineChars="100" w:firstLine="320"/>
                        <w:textDirection w:val="btLr"/>
                        <w:rPr>
                          <w:rFonts w:ascii="UD デジタル 教科書体 N-B" w:eastAsia="UD デジタル 教科書体 N-B" w:hAnsi="ヒラギノ角ゴ Pro W3" w:cs="ヒラギノ角ゴ Pro W3" w:hint="eastAsia"/>
                          <w:color w:val="000000"/>
                          <w:sz w:val="32"/>
                          <w:szCs w:val="32"/>
                        </w:rPr>
                      </w:pPr>
                      <w:r w:rsidRPr="00BB17A4">
                        <w:rPr>
                          <w:rFonts w:ascii="UD デジタル 教科書体 N-B" w:eastAsia="UD デジタル 教科書体 N-B" w:hAnsi="ヒラギノ角ゴ Pro W3" w:cs="ヒラギノ角ゴ Pro W3" w:hint="eastAsia"/>
                          <w:color w:val="000000"/>
                          <w:sz w:val="32"/>
                          <w:szCs w:val="32"/>
                        </w:rPr>
                        <w:t>-身についた</w:t>
                      </w:r>
                    </w:p>
                    <w:p w:rsidR="00A702AA" w:rsidRPr="00BB17A4" w:rsidRDefault="00A702AA" w:rsidP="00A702AA">
                      <w:pPr>
                        <w:textDirection w:val="btLr"/>
                        <w:rPr>
                          <w:rFonts w:ascii="UD デジタル 教科書体 N-B" w:eastAsia="UD デジタル 教科書体 N-B" w:hAnsi="ヒラギノ角ゴ Pro W3" w:cs="ヒラギノ角ゴ Pro W3" w:hint="eastAsia"/>
                          <w:color w:val="000000"/>
                          <w:sz w:val="32"/>
                          <w:szCs w:val="32"/>
                        </w:rPr>
                      </w:pPr>
                      <w:r w:rsidRPr="00BB17A4">
                        <w:rPr>
                          <w:rFonts w:ascii="UD デジタル 教科書体 N-B" w:eastAsia="UD デジタル 教科書体 N-B" w:hAnsi="ヒラギノ角ゴ Pro W3" w:cs="ヒラギノ角ゴ Pro W3" w:hint="eastAsia"/>
                          <w:color w:val="000000"/>
                          <w:sz w:val="32"/>
                          <w:szCs w:val="32"/>
                        </w:rPr>
                        <w:t>知識・アイテム-</w:t>
                      </w:r>
                    </w:p>
                    <w:p w:rsidR="00A702AA" w:rsidRPr="00D66FE7" w:rsidRDefault="00A702AA" w:rsidP="00A702AA">
                      <w:pPr>
                        <w:textDirection w:val="btLr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</w:p>
                    <w:p w:rsidR="00A702AA" w:rsidRDefault="00A702AA" w:rsidP="00A702AA"/>
                  </w:txbxContent>
                </v:textbox>
              </v:rect>
            </w:pict>
          </mc:Fallback>
        </mc:AlternateContent>
      </w:r>
      <w:r w:rsidR="00F45433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51630</wp:posOffset>
                </wp:positionH>
                <wp:positionV relativeFrom="paragraph">
                  <wp:posOffset>4629150</wp:posOffset>
                </wp:positionV>
                <wp:extent cx="1762897" cy="35422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897" cy="354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883" w:rsidRPr="00BB17A4" w:rsidRDefault="007433C0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BB17A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-学んだことなど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2" type="#_x0000_t202" style="position:absolute;left:0;text-align:left;margin-left:-51.3pt;margin-top:364.5pt;width:138.8pt;height:2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" filled="f" stroked="f" strokeweight=".5pt">
                <v:textbox>
                  <w:txbxContent>
                    <w:p w:rsidR="00EB7883" w:rsidRPr="00BB17A4" w:rsidRDefault="007433C0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BB17A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-学んだことなど-</w:t>
                      </w:r>
                    </w:p>
                  </w:txbxContent>
                </v:textbox>
              </v:shape>
            </w:pict>
          </mc:Fallback>
        </mc:AlternateContent>
      </w:r>
      <w:r w:rsidR="00F45433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12355</wp:posOffset>
                </wp:positionH>
                <wp:positionV relativeFrom="paragraph">
                  <wp:posOffset>4276450</wp:posOffset>
                </wp:positionV>
                <wp:extent cx="789666" cy="353781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66" cy="353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433" w:rsidRPr="00F45433" w:rsidRDefault="00F45433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F4543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3" type="#_x0000_t202" style="position:absolute;left:0;text-align:left;margin-left:134.85pt;margin-top:336.75pt;width:62.2pt;height:2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" filled="f" stroked="f" strokeweight=".5pt">
                <v:textbox>
                  <w:txbxContent>
                    <w:p w:rsidR="00F45433" w:rsidRPr="00F45433" w:rsidRDefault="00F45433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F45433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F45433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8480" behindDoc="0" locked="0" layoutInCell="1" hidden="0" allowOverlap="1">
            <wp:simplePos x="0" y="0"/>
            <wp:positionH relativeFrom="margin">
              <wp:posOffset>1886036</wp:posOffset>
            </wp:positionH>
            <wp:positionV relativeFrom="margin">
              <wp:posOffset>1906905</wp:posOffset>
            </wp:positionV>
            <wp:extent cx="2066290" cy="498475"/>
            <wp:effectExtent l="0" t="0" r="0" b="0"/>
            <wp:wrapSquare wrapText="bothSides" distT="0" distB="0" distL="114300" distR="114300"/>
            <wp:docPr id="2083414773" name="image7.jpg" descr="ダイアグラム, 図形, 四角形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ダイアグラム, 図形, 四角形&#10;&#10;中程度の精度で自動的に生成された説明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9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433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7456" behindDoc="0" locked="0" layoutInCell="1" hidden="0" allowOverlap="1">
            <wp:simplePos x="0" y="0"/>
            <wp:positionH relativeFrom="margin">
              <wp:posOffset>1904502</wp:posOffset>
            </wp:positionH>
            <wp:positionV relativeFrom="margin">
              <wp:posOffset>2676525</wp:posOffset>
            </wp:positionV>
            <wp:extent cx="2054225" cy="530860"/>
            <wp:effectExtent l="0" t="0" r="3175" b="2540"/>
            <wp:wrapSquare wrapText="bothSides" distT="0" distB="0" distL="114300" distR="114300"/>
            <wp:docPr id="2083414777" name="image7.jpg" descr="ダイアグラム, 図形, 四角形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ダイアグラム, 図形, 四角形&#10;&#10;中程度の精度で自動的に生成された説明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3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433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48498</wp:posOffset>
                </wp:positionH>
                <wp:positionV relativeFrom="paragraph">
                  <wp:posOffset>617735</wp:posOffset>
                </wp:positionV>
                <wp:extent cx="107092" cy="107092"/>
                <wp:effectExtent l="0" t="0" r="26670" b="2667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2" cy="107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22052" id="楕円 25" o:spid="_x0000_s1026" style="position:absolute;left:0;text-align:left;margin-left:-35.3pt;margin-top:48.65pt;width:8.45pt;height:8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F45433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BF881" wp14:editId="02095BFC">
                <wp:simplePos x="0" y="0"/>
                <wp:positionH relativeFrom="column">
                  <wp:posOffset>292855</wp:posOffset>
                </wp:positionH>
                <wp:positionV relativeFrom="paragraph">
                  <wp:posOffset>614268</wp:posOffset>
                </wp:positionV>
                <wp:extent cx="107092" cy="107092"/>
                <wp:effectExtent l="0" t="0" r="26670" b="2667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2" cy="1070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BDA06" id="楕円 26" o:spid="_x0000_s1026" style="position:absolute;left:0;text-align:left;margin-left:23.05pt;margin-top:48.35pt;width:8.45pt;height: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" filled="f" strokecolor="windowText" strokeweight="1pt">
                <v:stroke joinstyle="miter"/>
              </v:oval>
            </w:pict>
          </mc:Fallback>
        </mc:AlternateContent>
      </w:r>
      <w:r w:rsidR="00EB7883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88960" behindDoc="0" locked="0" layoutInCell="1" hidden="0" allowOverlap="1" wp14:anchorId="0730B676" wp14:editId="72D48549">
            <wp:simplePos x="0" y="0"/>
            <wp:positionH relativeFrom="margin">
              <wp:posOffset>2424687</wp:posOffset>
            </wp:positionH>
            <wp:positionV relativeFrom="margin">
              <wp:posOffset>5679823</wp:posOffset>
            </wp:positionV>
            <wp:extent cx="340995" cy="340995"/>
            <wp:effectExtent l="0" t="0" r="1905" b="1905"/>
            <wp:wrapSquare wrapText="bothSides" distT="0" distB="0" distL="114300" distR="114300"/>
            <wp:docPr id="15" name="image5.jpg" descr="図形, 矢印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図形, 矢印&#10;&#10;中程度の精度で自動的に生成された説明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83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86912" behindDoc="0" locked="0" layoutInCell="1" hidden="0" allowOverlap="1" wp14:anchorId="0730B676" wp14:editId="72D48549">
            <wp:simplePos x="0" y="0"/>
            <wp:positionH relativeFrom="margin">
              <wp:posOffset>2766695</wp:posOffset>
            </wp:positionH>
            <wp:positionV relativeFrom="margin">
              <wp:posOffset>5679440</wp:posOffset>
            </wp:positionV>
            <wp:extent cx="353060" cy="340995"/>
            <wp:effectExtent l="0" t="0" r="8890" b="1905"/>
            <wp:wrapSquare wrapText="bothSides" distT="0" distB="0" distL="114300" distR="114300"/>
            <wp:docPr id="14" name="image5.jpg" descr="図形, 矢印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図形, 矢印&#10;&#10;中程度の精度で自動的に生成された説明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4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83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margin">
              <wp:posOffset>3116580</wp:posOffset>
            </wp:positionH>
            <wp:positionV relativeFrom="margin">
              <wp:posOffset>5679440</wp:posOffset>
            </wp:positionV>
            <wp:extent cx="365760" cy="340995"/>
            <wp:effectExtent l="0" t="0" r="0" b="1905"/>
            <wp:wrapSquare wrapText="bothSides" distT="0" distB="0" distL="114300" distR="114300"/>
            <wp:docPr id="2083414779" name="image5.jpg" descr="図形, 矢印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図形, 矢印&#10;&#10;中程度の精度で自動的に生成された説明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83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margin">
              <wp:posOffset>3479800</wp:posOffset>
            </wp:positionH>
            <wp:positionV relativeFrom="margin">
              <wp:posOffset>5681345</wp:posOffset>
            </wp:positionV>
            <wp:extent cx="340995" cy="335280"/>
            <wp:effectExtent l="0" t="0" r="1905" b="7620"/>
            <wp:wrapSquare wrapText="bothSides" distT="0" distB="0" distL="114300" distR="114300"/>
            <wp:docPr id="2083414780" name="image5.jpg" descr="図形, 矢印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図形, 矢印&#10;&#10;中程度の精度で自動的に生成された説明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A0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5408" behindDoc="0" locked="0" layoutInCell="1" hidden="0" allowOverlap="1">
            <wp:simplePos x="0" y="0"/>
            <wp:positionH relativeFrom="margin">
              <wp:posOffset>2357120</wp:posOffset>
            </wp:positionH>
            <wp:positionV relativeFrom="margin">
              <wp:posOffset>4274185</wp:posOffset>
            </wp:positionV>
            <wp:extent cx="1587500" cy="272415"/>
            <wp:effectExtent l="0" t="0" r="0" b="0"/>
            <wp:wrapSquare wrapText="bothSides" distT="0" distB="0" distL="114300" distR="114300"/>
            <wp:docPr id="2083414770" name="image3.jpg" descr="図形, 四角形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図形, 四角形&#10;&#10;自動的に生成された説明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72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A0" w:rsidRPr="00D66FE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-450342</wp:posOffset>
                </wp:positionH>
                <wp:positionV relativeFrom="paragraph">
                  <wp:posOffset>1227455</wp:posOffset>
                </wp:positionV>
                <wp:extent cx="1343025" cy="361950"/>
                <wp:effectExtent l="0" t="0" r="0" b="0"/>
                <wp:wrapNone/>
                <wp:docPr id="2083414767" name="正方形/長方形 208341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011" w:rsidRPr="00D66FE7" w:rsidRDefault="00EE4B65">
                            <w:pPr>
                              <w:textDirection w:val="btL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-</w:t>
                            </w:r>
                            <w:r w:rsidR="00D66FE7" w:rsidRPr="00D66FE7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ジャン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83414767" o:spid="_x0000_s1044" style="position:absolute;left:0;text-align:left;margin-left:-35.45pt;margin-top:96.65pt;width:105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" filled="f" stroked="f">
                <v:textbox inset="2.53958mm,1.2694mm,2.53958mm,1.2694mm">
                  <w:txbxContent>
                    <w:p w:rsidR="00BB3011" w:rsidRPr="00D66FE7" w:rsidRDefault="00EE4B65">
                      <w:pPr>
                        <w:textDirection w:val="btL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-</w:t>
                      </w:r>
                      <w:r w:rsidR="00D66FE7" w:rsidRPr="00D66FE7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ジャンル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A702AA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9504" behindDoc="0" locked="0" layoutInCell="1" hidden="0" allowOverlap="1">
            <wp:simplePos x="0" y="0"/>
            <wp:positionH relativeFrom="margin">
              <wp:posOffset>1443990</wp:posOffset>
            </wp:positionH>
            <wp:positionV relativeFrom="margin">
              <wp:posOffset>1273175</wp:posOffset>
            </wp:positionV>
            <wp:extent cx="152400" cy="4857750"/>
            <wp:effectExtent l="0" t="0" r="0" b="0"/>
            <wp:wrapSquare wrapText="bothSides" distT="0" distB="0" distL="114300" distR="114300"/>
            <wp:docPr id="208341476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2AA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769989</wp:posOffset>
            </wp:positionH>
            <wp:positionV relativeFrom="margin">
              <wp:posOffset>2503170</wp:posOffset>
            </wp:positionV>
            <wp:extent cx="400050" cy="366003"/>
            <wp:effectExtent l="0" t="0" r="0" b="0"/>
            <wp:wrapSquare wrapText="bothSides" distT="0" distB="0" distL="114300" distR="114300"/>
            <wp:docPr id="2083414781" name="image6.jpg" descr="ダイアグラム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ダイアグラム&#10;&#10;自動的に生成された説明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6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02AA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751840</wp:posOffset>
            </wp:positionH>
            <wp:positionV relativeFrom="margin">
              <wp:posOffset>2116455</wp:posOffset>
            </wp:positionV>
            <wp:extent cx="400050" cy="333375"/>
            <wp:effectExtent l="0" t="0" r="0" b="0"/>
            <wp:wrapSquare wrapText="bothSides" distT="0" distB="0" distL="114300" distR="114300"/>
            <wp:docPr id="2083414778" name="image4.jpg" descr="挿絵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挿絵 が含まれている画像&#10;&#10;自動的に生成された説明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02AA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-760404</wp:posOffset>
            </wp:positionH>
            <wp:positionV relativeFrom="margin">
              <wp:posOffset>1612265</wp:posOffset>
            </wp:positionV>
            <wp:extent cx="400050" cy="411816"/>
            <wp:effectExtent l="0" t="0" r="0" b="0"/>
            <wp:wrapSquare wrapText="bothSides" distT="0" distB="0" distL="114300" distR="114300"/>
            <wp:docPr id="2083414775" name="image8.jpg" descr="ダイアグラム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ダイアグラム が含まれている画像&#10;&#10;自動的に生成された説明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11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02AA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451735</wp:posOffset>
                </wp:positionV>
                <wp:extent cx="800100" cy="419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FF5" w:rsidRPr="00886FF5" w:rsidRDefault="00A702AA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美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5" type="#_x0000_t202" style="position:absolute;left:0;text-align:left;margin-left:-23.55pt;margin-top:193.05pt;width:63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" filled="f" stroked="f">
                <v:textbox>
                  <w:txbxContent>
                    <w:p w:rsidR="00886FF5" w:rsidRPr="00886FF5" w:rsidRDefault="00A702AA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美術</w:t>
                      </w:r>
                    </w:p>
                  </w:txbxContent>
                </v:textbox>
              </v:shape>
            </w:pict>
          </mc:Fallback>
        </mc:AlternateContent>
      </w:r>
      <w:r w:rsidR="00A702AA" w:rsidRPr="00D66FE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30D5296" wp14:editId="01260BAE">
                <wp:simplePos x="0" y="0"/>
                <wp:positionH relativeFrom="column">
                  <wp:posOffset>-318135</wp:posOffset>
                </wp:positionH>
                <wp:positionV relativeFrom="paragraph">
                  <wp:posOffset>2027555</wp:posOffset>
                </wp:positionV>
                <wp:extent cx="1114425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6FE7" w:rsidRPr="00886FF5" w:rsidRDefault="00886FF5" w:rsidP="00D66FE7">
                            <w:pPr>
                              <w:textDirection w:val="btL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886FF5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スポー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5296" id="正方形/長方形 1" o:spid="_x0000_s1046" style="position:absolute;left:0;text-align:left;margin-left:-25.05pt;margin-top:159.65pt;width:8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" filled="f" stroked="f">
                <v:textbox inset="2.53958mm,1.2694mm,2.53958mm,1.2694mm">
                  <w:txbxContent>
                    <w:p w:rsidR="00D66FE7" w:rsidRPr="00886FF5" w:rsidRDefault="00886FF5" w:rsidP="00D66FE7">
                      <w:pPr>
                        <w:textDirection w:val="btL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886FF5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スポーツ</w:t>
                      </w:r>
                    </w:p>
                  </w:txbxContent>
                </v:textbox>
              </v:rect>
            </w:pict>
          </mc:Fallback>
        </mc:AlternateContent>
      </w:r>
      <w:r w:rsidR="00A702A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79907427" wp14:editId="35C4FEC5">
                <wp:simplePos x="0" y="0"/>
                <wp:positionH relativeFrom="column">
                  <wp:posOffset>-318135</wp:posOffset>
                </wp:positionH>
                <wp:positionV relativeFrom="paragraph">
                  <wp:posOffset>1597025</wp:posOffset>
                </wp:positionV>
                <wp:extent cx="895350" cy="4762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6FE7" w:rsidRPr="00BB17A4" w:rsidRDefault="00EE4B65" w:rsidP="00D66FE7">
                            <w:pPr>
                              <w:textDirection w:val="btL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BB17A4">
                              <w:rPr>
                                <w:rFonts w:ascii="UD デジタル 教科書体 NK-B" w:eastAsia="UD デジタル 教科書体 NK-B" w:hAnsi="ヒラギノ角ゴ Pro W3" w:cs="ヒラギノ角ゴ Pro W3" w:hint="eastAsia"/>
                                <w:color w:val="000000"/>
                                <w:sz w:val="36"/>
                                <w:szCs w:val="36"/>
                              </w:rPr>
                              <w:t>健康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7427" id="正方形/長方形 5" o:spid="_x0000_s1047" style="position:absolute;left:0;text-align:left;margin-left:-25.05pt;margin-top:125.75pt;width:70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" filled="f" stroked="f">
                <v:textbox inset="2.53958mm,1.2694mm,2.53958mm,1.2694mm">
                  <w:txbxContent>
                    <w:p w:rsidR="00D66FE7" w:rsidRPr="00BB17A4" w:rsidRDefault="00EE4B65" w:rsidP="00D66FE7">
                      <w:pPr>
                        <w:textDirection w:val="btL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BB17A4">
                        <w:rPr>
                          <w:rFonts w:ascii="UD デジタル 教科書体 NK-B" w:eastAsia="UD デジタル 教科書体 NK-B" w:hAnsi="ヒラギノ角ゴ Pro W3" w:cs="ヒラギノ角ゴ Pro W3" w:hint="eastAsia"/>
                          <w:color w:val="000000"/>
                          <w:sz w:val="36"/>
                          <w:szCs w:val="36"/>
                        </w:rPr>
                        <w:t>健康</w:t>
                      </w:r>
                    </w:p>
                  </w:txbxContent>
                </v:textbox>
              </v:rect>
            </w:pict>
          </mc:Fallback>
        </mc:AlternateContent>
      </w:r>
      <w:r w:rsidR="00D66FE7" w:rsidRPr="00D66FE7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9907427" wp14:editId="35C4FEC5">
                <wp:simplePos x="0" y="0"/>
                <wp:positionH relativeFrom="column">
                  <wp:posOffset>-365760</wp:posOffset>
                </wp:positionH>
                <wp:positionV relativeFrom="paragraph">
                  <wp:posOffset>454025</wp:posOffset>
                </wp:positionV>
                <wp:extent cx="76200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6FE7" w:rsidRPr="00BB17A4" w:rsidRDefault="00D66FE7" w:rsidP="00D66FE7">
                            <w:pPr>
                              <w:textDirection w:val="btLr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BB17A4">
                              <w:rPr>
                                <w:rFonts w:ascii="UD デジタル 教科書体 NK-B" w:eastAsia="UD デジタル 教科書体 NK-B" w:hAnsi="ヒラギノ角ゴ Pro W3" w:cs="ヒラギノ角ゴ Pro W3" w:hint="eastAsia"/>
                                <w:color w:val="000000"/>
                                <w:sz w:val="40"/>
                                <w:szCs w:val="40"/>
                              </w:rPr>
                              <w:t>場所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7427" id="正方形/長方形 2" o:spid="_x0000_s1048" style="position:absolute;left:0;text-align:left;margin-left:-28.8pt;margin-top:35.75pt;width:6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" filled="f" stroked="f">
                <v:textbox inset="2.53958mm,1.2694mm,2.53958mm,1.2694mm">
                  <w:txbxContent>
                    <w:p w:rsidR="00D66FE7" w:rsidRPr="00BB17A4" w:rsidRDefault="00D66FE7" w:rsidP="00D66FE7">
                      <w:pPr>
                        <w:textDirection w:val="btLr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 w:rsidRPr="00BB17A4">
                        <w:rPr>
                          <w:rFonts w:ascii="UD デジタル 教科書体 NK-B" w:eastAsia="UD デジタル 教科書体 NK-B" w:hAnsi="ヒラギノ角ゴ Pro W3" w:cs="ヒラギノ角ゴ Pro W3" w:hint="eastAsia"/>
                          <w:color w:val="000000"/>
                          <w:sz w:val="40"/>
                          <w:szCs w:val="40"/>
                        </w:rPr>
                        <w:t>場所</w:t>
                      </w:r>
                    </w:p>
                  </w:txbxContent>
                </v:textbox>
              </v:rect>
            </w:pict>
          </mc:Fallback>
        </mc:AlternateContent>
      </w:r>
      <w:r w:rsidR="002044C2" w:rsidRPr="00D66FE7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70528" behindDoc="0" locked="0" layoutInCell="1" hidden="0" allowOverlap="1">
            <wp:simplePos x="0" y="0"/>
            <wp:positionH relativeFrom="margin">
              <wp:posOffset>-1096644</wp:posOffset>
            </wp:positionH>
            <wp:positionV relativeFrom="margin">
              <wp:posOffset>-1255394</wp:posOffset>
            </wp:positionV>
            <wp:extent cx="5340350" cy="2280920"/>
            <wp:effectExtent l="0" t="0" r="0" b="5080"/>
            <wp:wrapSquare wrapText="bothSides" distT="0" distB="0" distL="114300" distR="114300"/>
            <wp:docPr id="2083414772" name="image2.jpg" descr="四角形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四角形&#10;&#10;自動的に生成された説明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28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BB3011" w:rsidRPr="00D66FE7">
      <w:pgSz w:w="8391" w:h="11906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17" w:rsidRDefault="004B3117">
      <w:r>
        <w:separator/>
      </w:r>
    </w:p>
  </w:endnote>
  <w:endnote w:type="continuationSeparator" w:id="0">
    <w:p w:rsidR="004B3117" w:rsidRDefault="004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ヒラギノ角ゴ Pro W3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17" w:rsidRDefault="004B3117">
      <w:r>
        <w:separator/>
      </w:r>
    </w:p>
  </w:footnote>
  <w:footnote w:type="continuationSeparator" w:id="0">
    <w:p w:rsidR="004B3117" w:rsidRDefault="004B3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11"/>
    <w:rsid w:val="001F4F3C"/>
    <w:rsid w:val="002044C2"/>
    <w:rsid w:val="00325984"/>
    <w:rsid w:val="003F6B6A"/>
    <w:rsid w:val="00433D3C"/>
    <w:rsid w:val="004B3117"/>
    <w:rsid w:val="007433C0"/>
    <w:rsid w:val="007D61B0"/>
    <w:rsid w:val="00854426"/>
    <w:rsid w:val="00886FF5"/>
    <w:rsid w:val="00A102D9"/>
    <w:rsid w:val="00A2190E"/>
    <w:rsid w:val="00A702AA"/>
    <w:rsid w:val="00AC10D6"/>
    <w:rsid w:val="00B43DA0"/>
    <w:rsid w:val="00BB17A4"/>
    <w:rsid w:val="00BB3011"/>
    <w:rsid w:val="00C97977"/>
    <w:rsid w:val="00D32BCE"/>
    <w:rsid w:val="00D66FE7"/>
    <w:rsid w:val="00E16E85"/>
    <w:rsid w:val="00EB7883"/>
    <w:rsid w:val="00EE4B65"/>
    <w:rsid w:val="00F4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65D72"/>
  <w15:docId w15:val="{10F0D48F-CE16-41AD-A396-68303C8E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C9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43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DA0"/>
  </w:style>
  <w:style w:type="paragraph" w:styleId="a7">
    <w:name w:val="footer"/>
    <w:basedOn w:val="a"/>
    <w:link w:val="a8"/>
    <w:uiPriority w:val="99"/>
    <w:unhideWhenUsed/>
    <w:rsid w:val="00B43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zZWslOHKL11pR+yJnelTpNEHLA==">CgMxLjA4AHIhMVljOTJSOTctWV9hMHJIc1U5RGZ5VGlHOW9pa2dtSz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1D365A-E92E-473C-BEC8-13CF2A27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めぐみ</dc:creator>
  <cp:lastModifiedBy>okazaki</cp:lastModifiedBy>
  <cp:revision>9</cp:revision>
  <dcterms:created xsi:type="dcterms:W3CDTF">2023-09-22T03:57:00Z</dcterms:created>
  <dcterms:modified xsi:type="dcterms:W3CDTF">2023-10-17T09:06:00Z</dcterms:modified>
</cp:coreProperties>
</file>